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F2" w:rsidRPr="000F5DE0" w:rsidRDefault="00F0505F" w:rsidP="000F5DE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376555</wp:posOffset>
            </wp:positionV>
            <wp:extent cx="1457325" cy="1314450"/>
            <wp:effectExtent l="0" t="0" r="9525" b="0"/>
            <wp:wrapNone/>
            <wp:docPr id="2" name="Imagen 2" descr="C:\Users\Jesus-PC\AppData\Local\Microsoft\Windows\INetCache\Content.Word\IMG_20170814_12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-PC\AppData\Local\Microsoft\Windows\INetCache\Content.Word\IMG_20170814_1213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AB" w:rsidRPr="000F5DE0">
        <w:rPr>
          <w:rFonts w:ascii="Arial" w:hAnsi="Arial" w:cs="Arial"/>
          <w:b/>
          <w:sz w:val="28"/>
        </w:rPr>
        <w:t>CURRICULUM VITAE</w:t>
      </w:r>
    </w:p>
    <w:p w:rsidR="00146AAB" w:rsidRPr="000F5DE0" w:rsidRDefault="00146AAB" w:rsidP="000F5D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F5DE0">
        <w:rPr>
          <w:rFonts w:ascii="Arial" w:hAnsi="Arial" w:cs="Arial"/>
          <w:b/>
          <w:sz w:val="28"/>
        </w:rPr>
        <w:t>DATOS PERSONALES</w:t>
      </w:r>
    </w:p>
    <w:p w:rsidR="00146AAB" w:rsidRDefault="004C51AF" w:rsidP="000F5DE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: Elsy María Madariaga</w:t>
      </w:r>
    </w:p>
    <w:p w:rsidR="00634CA9" w:rsidRPr="007C487D" w:rsidRDefault="00634CA9" w:rsidP="000F5DE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do</w:t>
      </w:r>
      <w:r w:rsidR="00B80D6B">
        <w:rPr>
          <w:rFonts w:ascii="Arial" w:hAnsi="Arial" w:cs="Arial"/>
          <w:sz w:val="24"/>
        </w:rPr>
        <w:t xml:space="preserve"> Civil: Soltera</w:t>
      </w:r>
    </w:p>
    <w:p w:rsidR="00146AAB" w:rsidRPr="007C487D" w:rsidRDefault="00146AAB" w:rsidP="000F5DE0">
      <w:pPr>
        <w:spacing w:line="360" w:lineRule="auto"/>
        <w:rPr>
          <w:rFonts w:ascii="Arial" w:hAnsi="Arial" w:cs="Arial"/>
          <w:sz w:val="24"/>
        </w:rPr>
      </w:pPr>
      <w:r w:rsidRPr="007C487D">
        <w:rPr>
          <w:rFonts w:ascii="Arial" w:hAnsi="Arial" w:cs="Arial"/>
          <w:sz w:val="24"/>
        </w:rPr>
        <w:t xml:space="preserve">Lugar y Fecha </w:t>
      </w:r>
      <w:r w:rsidR="004C51AF">
        <w:rPr>
          <w:rFonts w:ascii="Arial" w:hAnsi="Arial" w:cs="Arial"/>
          <w:sz w:val="24"/>
        </w:rPr>
        <w:t>de Nacimiento: Agua Bl</w:t>
      </w:r>
      <w:r w:rsidR="006A6393">
        <w:rPr>
          <w:rFonts w:ascii="Arial" w:hAnsi="Arial" w:cs="Arial"/>
          <w:sz w:val="24"/>
        </w:rPr>
        <w:t>anca San Esteban Olancho 05-08-1</w:t>
      </w:r>
      <w:r w:rsidR="004C51AF">
        <w:rPr>
          <w:rFonts w:ascii="Arial" w:hAnsi="Arial" w:cs="Arial"/>
          <w:sz w:val="24"/>
        </w:rPr>
        <w:t>982</w:t>
      </w:r>
    </w:p>
    <w:p w:rsidR="00146AAB" w:rsidRPr="007C487D" w:rsidRDefault="004C51AF" w:rsidP="000F5DE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° De Identidad: 1517-1982-00463</w:t>
      </w:r>
    </w:p>
    <w:p w:rsidR="00146AAB" w:rsidRPr="007C487D" w:rsidRDefault="00146AAB" w:rsidP="000F5DE0">
      <w:pPr>
        <w:spacing w:line="360" w:lineRule="auto"/>
        <w:rPr>
          <w:rFonts w:ascii="Arial" w:hAnsi="Arial" w:cs="Arial"/>
          <w:sz w:val="24"/>
        </w:rPr>
      </w:pPr>
      <w:r w:rsidRPr="007C487D">
        <w:rPr>
          <w:rFonts w:ascii="Arial" w:hAnsi="Arial" w:cs="Arial"/>
          <w:sz w:val="24"/>
        </w:rPr>
        <w:t>Dirección: Residencial San Ramón Villanueva Cortes 1 Etapa Bloque L lote 5</w:t>
      </w:r>
    </w:p>
    <w:p w:rsidR="00146AAB" w:rsidRDefault="004C51AF" w:rsidP="000F5DE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: 3176-</w:t>
      </w:r>
      <w:r w:rsidR="006F12E4">
        <w:rPr>
          <w:rFonts w:ascii="Arial" w:hAnsi="Arial" w:cs="Arial"/>
          <w:sz w:val="24"/>
        </w:rPr>
        <w:t>1758</w:t>
      </w:r>
      <w:r w:rsidR="006F12E4" w:rsidRPr="007C487D">
        <w:rPr>
          <w:rFonts w:ascii="Arial" w:hAnsi="Arial" w:cs="Arial"/>
          <w:sz w:val="24"/>
        </w:rPr>
        <w:t xml:space="preserve"> -</w:t>
      </w:r>
      <w:r w:rsidR="00146AAB" w:rsidRPr="007C487D">
        <w:rPr>
          <w:rFonts w:ascii="Arial" w:hAnsi="Arial" w:cs="Arial"/>
          <w:sz w:val="24"/>
        </w:rPr>
        <w:t xml:space="preserve">   9629-9898</w:t>
      </w:r>
    </w:p>
    <w:p w:rsidR="00B80D6B" w:rsidRPr="007C487D" w:rsidRDefault="00B80D6B" w:rsidP="000F5DE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o: marybardam@gmail.com</w:t>
      </w:r>
    </w:p>
    <w:p w:rsidR="00146AAB" w:rsidRPr="000F5DE0" w:rsidRDefault="00146AAB" w:rsidP="000F5D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F5DE0">
        <w:rPr>
          <w:rFonts w:ascii="Arial" w:hAnsi="Arial" w:cs="Arial"/>
          <w:b/>
          <w:sz w:val="28"/>
        </w:rPr>
        <w:t>ESTUDIOS REALIZADOS</w:t>
      </w:r>
    </w:p>
    <w:p w:rsidR="000F5DE0" w:rsidRPr="000F5DE0" w:rsidRDefault="00146AAB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 w:rsidRPr="000F5DE0">
        <w:rPr>
          <w:rFonts w:ascii="Arial" w:hAnsi="Arial" w:cs="Arial"/>
          <w:sz w:val="24"/>
        </w:rPr>
        <w:t>Primaria:</w:t>
      </w:r>
    </w:p>
    <w:p w:rsidR="00146AAB" w:rsidRDefault="000967FF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uela </w:t>
      </w:r>
      <w:r w:rsidR="00636FA0">
        <w:rPr>
          <w:rFonts w:ascii="Arial" w:hAnsi="Arial" w:cs="Arial"/>
          <w:sz w:val="24"/>
        </w:rPr>
        <w:t>Ramón</w:t>
      </w:r>
      <w:r w:rsidR="004C51AF">
        <w:rPr>
          <w:rFonts w:ascii="Arial" w:hAnsi="Arial" w:cs="Arial"/>
          <w:sz w:val="24"/>
        </w:rPr>
        <w:t xml:space="preserve"> Amaya Amador</w:t>
      </w:r>
    </w:p>
    <w:p w:rsidR="00146AAB" w:rsidRPr="000F5DE0" w:rsidRDefault="000408D1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 w:rsidRPr="000F5DE0">
        <w:rPr>
          <w:rFonts w:ascii="Arial" w:hAnsi="Arial" w:cs="Arial"/>
          <w:sz w:val="24"/>
        </w:rPr>
        <w:t>Luga</w:t>
      </w:r>
      <w:r w:rsidR="004C51AF">
        <w:rPr>
          <w:rFonts w:ascii="Arial" w:hAnsi="Arial" w:cs="Arial"/>
          <w:sz w:val="24"/>
        </w:rPr>
        <w:t>r: Villanueva Cortes</w:t>
      </w:r>
    </w:p>
    <w:p w:rsidR="000408D1" w:rsidRPr="000F5DE0" w:rsidRDefault="00F0505F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ción Secundaria Ciclo Común</w:t>
      </w:r>
      <w:r w:rsidR="004C51AF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2004-2006</w:t>
      </w:r>
    </w:p>
    <w:p w:rsidR="000408D1" w:rsidRDefault="000408D1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 w:rsidRPr="000F5DE0">
        <w:rPr>
          <w:rFonts w:ascii="Arial" w:hAnsi="Arial" w:cs="Arial"/>
          <w:sz w:val="24"/>
        </w:rPr>
        <w:t>Instituto Unión y Esfuerzo Villanueva Cortes</w:t>
      </w:r>
    </w:p>
    <w:p w:rsidR="005D3849" w:rsidRDefault="000408D1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 w:rsidRPr="000F5DE0">
        <w:rPr>
          <w:rFonts w:ascii="Arial" w:hAnsi="Arial" w:cs="Arial"/>
          <w:sz w:val="24"/>
        </w:rPr>
        <w:t>Secundaria</w:t>
      </w:r>
      <w:r w:rsidR="004C51AF">
        <w:rPr>
          <w:rFonts w:ascii="Arial" w:hAnsi="Arial" w:cs="Arial"/>
          <w:sz w:val="24"/>
        </w:rPr>
        <w:t xml:space="preserve">: </w:t>
      </w:r>
      <w:r w:rsidR="005D3849">
        <w:rPr>
          <w:rFonts w:ascii="Arial" w:hAnsi="Arial" w:cs="Arial"/>
          <w:sz w:val="24"/>
        </w:rPr>
        <w:t>2007-2008</w:t>
      </w:r>
    </w:p>
    <w:p w:rsidR="006F12E4" w:rsidRDefault="006F12E4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hiller en ciencias y Letras (centro de Enseñanza Tutorial a Distancia CETAD)</w:t>
      </w:r>
    </w:p>
    <w:p w:rsidR="006F12E4" w:rsidRDefault="006F12E4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ios Superiores: Pasante de Mercadotecnia (Clases Cursadas 41)</w:t>
      </w:r>
    </w:p>
    <w:p w:rsidR="00B33224" w:rsidRDefault="0061191C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sante de Administración de Empresas (Clases Cursadas 47) UCENM </w:t>
      </w:r>
    </w:p>
    <w:p w:rsidR="0061191C" w:rsidRPr="000F5DE0" w:rsidRDefault="0061191C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coa Colon</w:t>
      </w:r>
    </w:p>
    <w:p w:rsidR="000408D1" w:rsidRPr="000F5DE0" w:rsidRDefault="000408D1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 w:rsidRPr="000F5DE0">
        <w:rPr>
          <w:rFonts w:ascii="Arial" w:hAnsi="Arial" w:cs="Arial"/>
          <w:sz w:val="24"/>
        </w:rPr>
        <w:t xml:space="preserve">Idioma: </w:t>
      </w:r>
      <w:r w:rsidR="006F12E4" w:rsidRPr="000F5DE0">
        <w:rPr>
          <w:rFonts w:ascii="Arial" w:hAnsi="Arial" w:cs="Arial"/>
          <w:sz w:val="24"/>
        </w:rPr>
        <w:t>español</w:t>
      </w:r>
    </w:p>
    <w:p w:rsidR="00267366" w:rsidRDefault="00267366" w:rsidP="000F5DE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267366" w:rsidRDefault="00267366" w:rsidP="000F5DE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FE3861" w:rsidRPr="000F5DE0" w:rsidRDefault="00FE3861" w:rsidP="000F5DE0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0F5DE0">
        <w:rPr>
          <w:rFonts w:ascii="Arial" w:hAnsi="Arial" w:cs="Arial"/>
          <w:b/>
          <w:sz w:val="28"/>
        </w:rPr>
        <w:lastRenderedPageBreak/>
        <w:t>SEMINARIO</w:t>
      </w:r>
    </w:p>
    <w:p w:rsidR="00FE3861" w:rsidRPr="00FE3861" w:rsidRDefault="006F12E4" w:rsidP="000F5DE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erencia de Obligaciones y beneficios del patrono impartido en UCENM</w:t>
      </w:r>
      <w:r w:rsidR="00B33224">
        <w:rPr>
          <w:rFonts w:ascii="Arial" w:hAnsi="Arial" w:cs="Arial"/>
          <w:sz w:val="24"/>
        </w:rPr>
        <w:t xml:space="preserve"> Tocoa</w:t>
      </w:r>
    </w:p>
    <w:p w:rsidR="00FE3861" w:rsidRDefault="006F12E4" w:rsidP="000F5DE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greso Internacional de Tecnología para negocios y Marketing UCENM</w:t>
      </w:r>
      <w:r w:rsidR="00B33224">
        <w:rPr>
          <w:rFonts w:ascii="Arial" w:hAnsi="Arial" w:cs="Arial"/>
          <w:sz w:val="24"/>
        </w:rPr>
        <w:t xml:space="preserve"> S.P.S.</w:t>
      </w:r>
    </w:p>
    <w:p w:rsidR="00F0505F" w:rsidRDefault="00F0505F" w:rsidP="000F5DE0">
      <w:pPr>
        <w:spacing w:line="360" w:lineRule="auto"/>
        <w:rPr>
          <w:rFonts w:ascii="Arial" w:hAnsi="Arial" w:cs="Arial"/>
          <w:sz w:val="24"/>
        </w:rPr>
      </w:pPr>
    </w:p>
    <w:p w:rsidR="00F0505F" w:rsidRPr="00FE3861" w:rsidRDefault="00F0505F" w:rsidP="000F5DE0">
      <w:pPr>
        <w:spacing w:line="360" w:lineRule="auto"/>
        <w:rPr>
          <w:rFonts w:ascii="Arial" w:hAnsi="Arial" w:cs="Arial"/>
          <w:sz w:val="24"/>
        </w:rPr>
      </w:pPr>
    </w:p>
    <w:p w:rsidR="00F0505F" w:rsidRDefault="00F0505F" w:rsidP="00F0505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EXPERIENCIA LABORAL</w:t>
      </w:r>
    </w:p>
    <w:p w:rsidR="00F0505F" w:rsidRDefault="00F0505F" w:rsidP="00F0505F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mpresa Agro comercial Siu_Lu S.D. R. L.</w:t>
      </w:r>
    </w:p>
    <w:p w:rsidR="00F0505F" w:rsidRDefault="00F0505F" w:rsidP="00F0505F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uesto: Administradora</w:t>
      </w:r>
      <w:r w:rsidR="00B33224">
        <w:rPr>
          <w:rFonts w:ascii="Arial" w:hAnsi="Arial" w:cs="Arial"/>
          <w:sz w:val="28"/>
        </w:rPr>
        <w:t xml:space="preserve"> </w:t>
      </w:r>
      <w:r w:rsidR="009202BC">
        <w:rPr>
          <w:rFonts w:ascii="Arial" w:hAnsi="Arial" w:cs="Arial"/>
          <w:sz w:val="28"/>
        </w:rPr>
        <w:t>(Enero</w:t>
      </w:r>
      <w:r w:rsidR="00B33224">
        <w:rPr>
          <w:rFonts w:ascii="Arial" w:hAnsi="Arial" w:cs="Arial"/>
          <w:sz w:val="28"/>
        </w:rPr>
        <w:t xml:space="preserve"> 2011-Enero 2016)</w:t>
      </w:r>
    </w:p>
    <w:p w:rsidR="00B33224" w:rsidRDefault="00B33224" w:rsidP="00F0505F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ugar: Corocito</w:t>
      </w:r>
      <w:r w:rsidR="00423E71">
        <w:rPr>
          <w:rFonts w:ascii="Arial" w:hAnsi="Arial" w:cs="Arial"/>
          <w:sz w:val="28"/>
        </w:rPr>
        <w:t xml:space="preserve"> Bonito</w:t>
      </w:r>
      <w:r>
        <w:rPr>
          <w:rFonts w:ascii="Arial" w:hAnsi="Arial" w:cs="Arial"/>
          <w:sz w:val="28"/>
        </w:rPr>
        <w:t xml:space="preserve"> Oriental</w:t>
      </w:r>
      <w:r w:rsidR="009202BC">
        <w:rPr>
          <w:rFonts w:ascii="Arial" w:hAnsi="Arial" w:cs="Arial"/>
          <w:sz w:val="28"/>
        </w:rPr>
        <w:t xml:space="preserve"> Colon</w:t>
      </w:r>
    </w:p>
    <w:p w:rsidR="00B33224" w:rsidRPr="00F0505F" w:rsidRDefault="00B33224" w:rsidP="00F0505F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:3341_3402/01</w:t>
      </w:r>
    </w:p>
    <w:p w:rsidR="00F0505F" w:rsidRPr="000F5DE0" w:rsidRDefault="00F0505F" w:rsidP="00F0505F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F5DE0">
        <w:rPr>
          <w:rFonts w:ascii="Arial" w:hAnsi="Arial" w:cs="Arial"/>
          <w:b/>
          <w:sz w:val="28"/>
        </w:rPr>
        <w:t>REFERENCIAS PERSONALES</w:t>
      </w:r>
    </w:p>
    <w:p w:rsidR="000408D1" w:rsidRPr="000F5DE0" w:rsidRDefault="000F5DE0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sús </w:t>
      </w:r>
      <w:r w:rsidR="00B33224">
        <w:rPr>
          <w:rFonts w:ascii="Arial" w:hAnsi="Arial" w:cs="Arial"/>
          <w:sz w:val="24"/>
        </w:rPr>
        <w:t>Madariaga</w:t>
      </w:r>
      <w:r>
        <w:rPr>
          <w:rFonts w:ascii="Arial" w:hAnsi="Arial" w:cs="Arial"/>
          <w:sz w:val="24"/>
        </w:rPr>
        <w:t>:</w:t>
      </w:r>
      <w:r w:rsidRPr="000F5DE0">
        <w:rPr>
          <w:rFonts w:ascii="Arial" w:hAnsi="Arial" w:cs="Arial"/>
          <w:sz w:val="24"/>
        </w:rPr>
        <w:t xml:space="preserve"> analista</w:t>
      </w:r>
      <w:r w:rsidR="000408D1" w:rsidRPr="000F5DE0">
        <w:rPr>
          <w:rFonts w:ascii="Arial" w:hAnsi="Arial" w:cs="Arial"/>
          <w:sz w:val="24"/>
        </w:rPr>
        <w:t xml:space="preserve"> cont</w:t>
      </w:r>
      <w:r>
        <w:rPr>
          <w:rFonts w:ascii="Arial" w:hAnsi="Arial" w:cs="Arial"/>
          <w:sz w:val="24"/>
        </w:rPr>
        <w:t xml:space="preserve">able Jr. en Cargill de Honduras </w:t>
      </w:r>
      <w:r w:rsidR="000408D1" w:rsidRPr="000F5DE0">
        <w:rPr>
          <w:rFonts w:ascii="Arial" w:hAnsi="Arial" w:cs="Arial"/>
          <w:sz w:val="24"/>
        </w:rPr>
        <w:t>Tel: 9629-9898</w:t>
      </w:r>
    </w:p>
    <w:p w:rsidR="006F12E4" w:rsidRDefault="000408D1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 w:rsidRPr="000F5DE0">
        <w:rPr>
          <w:rFonts w:ascii="Arial" w:hAnsi="Arial" w:cs="Arial"/>
          <w:sz w:val="24"/>
        </w:rPr>
        <w:t xml:space="preserve">Jose Isidro </w:t>
      </w:r>
      <w:r w:rsidR="000F5DE0" w:rsidRPr="000F5DE0">
        <w:rPr>
          <w:rFonts w:ascii="Arial" w:hAnsi="Arial" w:cs="Arial"/>
          <w:sz w:val="24"/>
        </w:rPr>
        <w:t>Bardales</w:t>
      </w:r>
      <w:r w:rsidR="000F5DE0">
        <w:rPr>
          <w:rFonts w:ascii="Arial" w:hAnsi="Arial" w:cs="Arial"/>
          <w:sz w:val="24"/>
        </w:rPr>
        <w:t>:</w:t>
      </w:r>
      <w:r w:rsidR="000F5DE0" w:rsidRPr="000F5DE0">
        <w:rPr>
          <w:rFonts w:ascii="Arial" w:hAnsi="Arial" w:cs="Arial"/>
          <w:sz w:val="24"/>
        </w:rPr>
        <w:t xml:space="preserve"> labora</w:t>
      </w:r>
      <w:r w:rsidRPr="000F5DE0">
        <w:rPr>
          <w:rFonts w:ascii="Arial" w:hAnsi="Arial" w:cs="Arial"/>
          <w:sz w:val="24"/>
        </w:rPr>
        <w:t xml:space="preserve"> en HBI como asistente de Bodega Tel: 9595-3301</w:t>
      </w:r>
    </w:p>
    <w:p w:rsidR="00F84BC7" w:rsidRPr="000F5DE0" w:rsidRDefault="00F84BC7" w:rsidP="000F5DE0">
      <w:pPr>
        <w:pStyle w:val="Sinespaciad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tricia Rápalo Ruiz Tel. 3341-3402 </w:t>
      </w:r>
    </w:p>
    <w:sectPr w:rsidR="00F84BC7" w:rsidRPr="000F5DE0" w:rsidSect="00636FA0">
      <w:pgSz w:w="12240" w:h="15840" w:code="1"/>
      <w:pgMar w:top="1701" w:right="1701" w:bottom="1701" w:left="1701" w:header="709" w:footer="709" w:gutter="0"/>
      <w:pgBorders w:offsetFrom="page">
        <w:top w:val="zanyTriangles" w:sz="20" w:space="31" w:color="92CDDC" w:themeColor="accent5" w:themeTint="99"/>
        <w:left w:val="zanyTriangles" w:sz="20" w:space="31" w:color="92CDDC" w:themeColor="accent5" w:themeTint="99"/>
        <w:bottom w:val="zanyTriangles" w:sz="20" w:space="31" w:color="92CDDC" w:themeColor="accent5" w:themeTint="99"/>
        <w:right w:val="zanyTriangles" w:sz="20" w:space="31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F2"/>
    <w:rsid w:val="000408D1"/>
    <w:rsid w:val="000967FF"/>
    <w:rsid w:val="000D31E4"/>
    <w:rsid w:val="000F5DE0"/>
    <w:rsid w:val="00141964"/>
    <w:rsid w:val="001419E4"/>
    <w:rsid w:val="00146AAB"/>
    <w:rsid w:val="00176B29"/>
    <w:rsid w:val="00267366"/>
    <w:rsid w:val="00276CAE"/>
    <w:rsid w:val="002B05FA"/>
    <w:rsid w:val="00304204"/>
    <w:rsid w:val="00387837"/>
    <w:rsid w:val="003A2662"/>
    <w:rsid w:val="00423E71"/>
    <w:rsid w:val="00466C9E"/>
    <w:rsid w:val="004678DB"/>
    <w:rsid w:val="0047297C"/>
    <w:rsid w:val="004C51AF"/>
    <w:rsid w:val="005B73B5"/>
    <w:rsid w:val="005D3849"/>
    <w:rsid w:val="0061191C"/>
    <w:rsid w:val="00634CA9"/>
    <w:rsid w:val="00636FA0"/>
    <w:rsid w:val="006537F2"/>
    <w:rsid w:val="006A6393"/>
    <w:rsid w:val="006F12E4"/>
    <w:rsid w:val="007B442C"/>
    <w:rsid w:val="007C487D"/>
    <w:rsid w:val="00852B65"/>
    <w:rsid w:val="00864D3F"/>
    <w:rsid w:val="009202BC"/>
    <w:rsid w:val="009F4D07"/>
    <w:rsid w:val="00A623C4"/>
    <w:rsid w:val="00B33224"/>
    <w:rsid w:val="00B80D6B"/>
    <w:rsid w:val="00BC53DF"/>
    <w:rsid w:val="00C16851"/>
    <w:rsid w:val="00C87718"/>
    <w:rsid w:val="00CE238D"/>
    <w:rsid w:val="00D35067"/>
    <w:rsid w:val="00D357AB"/>
    <w:rsid w:val="00DE71EB"/>
    <w:rsid w:val="00E25596"/>
    <w:rsid w:val="00F0505F"/>
    <w:rsid w:val="00F84BC7"/>
    <w:rsid w:val="00FE3861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9309B"/>
  <w15:docId w15:val="{E23A6D94-93A7-4CFA-82F9-77463E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08D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5D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5EE2FB-0F12-42AC-A8CE-7BE86B2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Jesus-PC</cp:lastModifiedBy>
  <cp:revision>3</cp:revision>
  <cp:lastPrinted>2015-09-16T02:37:00Z</cp:lastPrinted>
  <dcterms:created xsi:type="dcterms:W3CDTF">2017-08-15T21:07:00Z</dcterms:created>
  <dcterms:modified xsi:type="dcterms:W3CDTF">2017-08-20T23:26:00Z</dcterms:modified>
</cp:coreProperties>
</file>